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4:00-15:45 Pieni pyhiinvaellus -näytelmä</w:t>
      </w:r>
    </w:p>
    <w:p>
      <w:r>
        <w:t>Pieni pyhiinvaellus -näytelmä Onnelan Kesäteatterissa</w:t>
      </w:r>
    </w:p>
    <w:p>
      <w:r>
        <w:t>Liput 22€ + lippu.fi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